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7B4A" w14:textId="5ED81F04" w:rsidR="00DB4B48" w:rsidRPr="00B43968" w:rsidRDefault="00B43968" w:rsidP="00DB4B4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Cs/>
          <w:lang w:val="hy-AM"/>
        </w:rPr>
      </w:pPr>
      <w:r w:rsidRPr="00B43968">
        <w:rPr>
          <w:rFonts w:ascii="GHEA Grapalat" w:hAnsi="GHEA Grapalat" w:cs="Sylfaen"/>
          <w:bCs/>
          <w:lang w:val="hy-AM"/>
        </w:rPr>
        <w:t>ՏԵՂԵԿԱՏՎՈՒԹՅՈՒՆ</w:t>
      </w:r>
    </w:p>
    <w:p w14:paraId="24C479CF" w14:textId="704A9F2B" w:rsidR="00DB4B48" w:rsidRPr="005114A8" w:rsidRDefault="00B43968" w:rsidP="00DB4B4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lang w:val="hy-AM"/>
        </w:rPr>
      </w:pPr>
      <w:r w:rsidRPr="00B43968">
        <w:rPr>
          <w:rFonts w:ascii="GHEA Grapalat" w:hAnsi="GHEA Grapalat"/>
          <w:bCs/>
          <w:lang w:val="hy-AM"/>
        </w:rPr>
        <w:t xml:space="preserve">ԷԿՈՆՈՄԻԿԱՅԻ ՆԱԽԱՐԱՐՈՒԹՅԱՆ </w:t>
      </w:r>
      <w:r w:rsidRPr="00B43968">
        <w:rPr>
          <w:rFonts w:ascii="GHEA Grapalat" w:hAnsi="GHEA Grapalat"/>
          <w:shd w:val="clear" w:color="auto" w:fill="F7F8FA"/>
          <w:lang w:val="hy-AM"/>
        </w:rPr>
        <w:t xml:space="preserve">ՄՏԱՎՈՐ ՍԵՓԱԿԱՆՈՒԹՅԱՆ ԳՐԱՍԵՆՅԱԿԻ </w:t>
      </w:r>
      <w:r w:rsidR="00E025CC" w:rsidRPr="00E025CC">
        <w:rPr>
          <w:rFonts w:ascii="GHEA Grapalat" w:hAnsi="GHEA Grapalat"/>
          <w:shd w:val="clear" w:color="auto" w:fill="F7F8FA"/>
          <w:lang w:val="hy-AM"/>
        </w:rPr>
        <w:t xml:space="preserve">ԿԱԶՄԱԿԵՐՊԱԻՐԱՎԱԿԱՆ ԲԱԺՆԻ </w:t>
      </w:r>
      <w:r w:rsidR="00E025CC">
        <w:rPr>
          <w:rFonts w:ascii="GHEA Grapalat" w:hAnsi="GHEA Grapalat"/>
          <w:shd w:val="clear" w:color="auto" w:fill="F7F8FA"/>
          <w:lang w:val="hy-AM"/>
        </w:rPr>
        <w:t>ԱՎԱԳ</w:t>
      </w:r>
      <w:r w:rsidR="00E025CC" w:rsidRPr="00E025CC">
        <w:rPr>
          <w:rFonts w:ascii="GHEA Grapalat" w:hAnsi="GHEA Grapalat"/>
          <w:shd w:val="clear" w:color="auto" w:fill="F7F8FA"/>
          <w:lang w:val="hy-AM"/>
        </w:rPr>
        <w:t xml:space="preserve"> ՄԱՍՆԱԳԵՏԻ (ԾԱԾԿԱԳԻՐԸ՝ 23-Գ34.1-18.7-Մ4-1) </w:t>
      </w:r>
      <w:r w:rsidR="00E025CC" w:rsidRPr="00E025CC">
        <w:rPr>
          <w:rFonts w:ascii="GHEA Grapalat" w:hAnsi="GHEA Grapalat"/>
          <w:bCs/>
          <w:kern w:val="24"/>
          <w:lang w:val="hy-AM"/>
        </w:rPr>
        <w:t xml:space="preserve">ԹԱՓՈՒՐ ՊԱՇՏՈՆԸ </w:t>
      </w:r>
      <w:r w:rsidRPr="00B43968">
        <w:rPr>
          <w:rFonts w:ascii="GHEA Grapalat" w:hAnsi="GHEA Grapalat"/>
          <w:bCs/>
          <w:kern w:val="24"/>
          <w:lang w:val="hy-AM"/>
        </w:rPr>
        <w:t xml:space="preserve">ԶԲԱՂԵՑՆԵԼՈՒ ՀԱՄԱՐ ԱՆՑԿԱՑՎՈՂ ԱՐՏԱՔԻՆ ՄՐՑՈՒՅԹԻ ԹԵՍՏԱՎՈՐՄԱՆ </w:t>
      </w:r>
      <w:r w:rsidR="009F7F4B" w:rsidRPr="009F7F4B">
        <w:rPr>
          <w:rFonts w:ascii="GHEA Grapalat" w:hAnsi="GHEA Grapalat"/>
          <w:bCs/>
          <w:kern w:val="24"/>
          <w:lang w:val="hy-AM"/>
        </w:rPr>
        <w:t xml:space="preserve">ՓՈՒԼԻՆ ՉՆԵՐԿԱՅԱՆԱԼՈՒ </w:t>
      </w:r>
      <w:r w:rsidR="00DB4B48" w:rsidRPr="005114A8">
        <w:rPr>
          <w:rFonts w:ascii="GHEA Grapalat" w:hAnsi="GHEA Grapalat"/>
          <w:bCs/>
          <w:kern w:val="24"/>
          <w:lang w:val="hy-AM"/>
        </w:rPr>
        <w:t xml:space="preserve">ՄԱՍԻՆ </w:t>
      </w:r>
    </w:p>
    <w:p w14:paraId="2081CF52" w14:textId="77777777" w:rsidR="00DB4B48" w:rsidRPr="005114A8" w:rsidRDefault="00DB4B48" w:rsidP="00DB4B4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Cs/>
          <w:lang w:val="hy-AM"/>
        </w:rPr>
      </w:pPr>
    </w:p>
    <w:p w14:paraId="2EFB3D74" w14:textId="77777777" w:rsidR="00DB4B48" w:rsidRPr="005114A8" w:rsidRDefault="00DB4B48" w:rsidP="00DB4B4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Cs/>
          <w:lang w:val="hy-AM"/>
        </w:rPr>
      </w:pPr>
    </w:p>
    <w:p w14:paraId="77715B9C" w14:textId="267BF7BD" w:rsidR="00DB4B48" w:rsidRPr="005114A8" w:rsidRDefault="00DB4B48" w:rsidP="00DB4B48">
      <w:pPr>
        <w:tabs>
          <w:tab w:val="left" w:pos="180"/>
          <w:tab w:val="left" w:pos="284"/>
          <w:tab w:val="left" w:pos="990"/>
          <w:tab w:val="left" w:pos="1418"/>
        </w:tabs>
        <w:spacing w:line="360" w:lineRule="auto"/>
        <w:ind w:firstLine="450"/>
        <w:jc w:val="both"/>
        <w:rPr>
          <w:rFonts w:ascii="GHEA Grapalat" w:hAnsi="GHEA Grapalat"/>
          <w:bCs/>
          <w:kern w:val="24"/>
          <w:lang w:val="hy-AM"/>
        </w:rPr>
      </w:pPr>
      <w:r w:rsidRPr="005114A8">
        <w:rPr>
          <w:rFonts w:ascii="GHEA Grapalat" w:hAnsi="GHEA Grapalat"/>
          <w:bCs/>
          <w:lang w:val="hy-AM"/>
        </w:rPr>
        <w:t>Հայաստանի</w:t>
      </w:r>
      <w:r w:rsidR="00E126BC" w:rsidRPr="005114A8">
        <w:rPr>
          <w:rFonts w:ascii="GHEA Grapalat" w:hAnsi="GHEA Grapalat"/>
          <w:bCs/>
          <w:lang w:val="hy-AM"/>
        </w:rPr>
        <w:t xml:space="preserve"> </w:t>
      </w:r>
      <w:r w:rsidRPr="005114A8">
        <w:rPr>
          <w:rFonts w:ascii="GHEA Grapalat" w:hAnsi="GHEA Grapalat"/>
          <w:bCs/>
          <w:lang w:val="hy-AM"/>
        </w:rPr>
        <w:t xml:space="preserve">Հանրապետության էկոնոմիկայի </w:t>
      </w:r>
      <w:r w:rsidR="00D43AA5" w:rsidRPr="005114A8">
        <w:rPr>
          <w:rFonts w:ascii="GHEA Grapalat" w:hAnsi="GHEA Grapalat"/>
          <w:bCs/>
          <w:lang w:val="hy-AM"/>
        </w:rPr>
        <w:t>նախարարության</w:t>
      </w:r>
      <w:r w:rsidR="00AC42A9" w:rsidRPr="005114A8">
        <w:rPr>
          <w:rFonts w:ascii="GHEA Grapalat" w:hAnsi="GHEA Grapalat"/>
          <w:bCs/>
          <w:lang w:val="hy-AM"/>
        </w:rPr>
        <w:t xml:space="preserve"> 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 xml:space="preserve">մտավոր սեփականության գրասենյակի </w:t>
      </w:r>
      <w:r w:rsidR="00E025CC">
        <w:rPr>
          <w:rFonts w:ascii="GHEA Grapalat" w:hAnsi="GHEA Grapalat"/>
          <w:shd w:val="clear" w:color="auto" w:fill="F7F8FA"/>
          <w:lang w:val="hy-AM"/>
        </w:rPr>
        <w:t xml:space="preserve">կազմակերպաիրավական 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 xml:space="preserve">բաժնի </w:t>
      </w:r>
      <w:r w:rsidR="00E025CC">
        <w:rPr>
          <w:rFonts w:ascii="GHEA Grapalat" w:hAnsi="GHEA Grapalat"/>
          <w:shd w:val="clear" w:color="auto" w:fill="F7F8FA"/>
          <w:lang w:val="hy-AM"/>
        </w:rPr>
        <w:t>ավագ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 xml:space="preserve"> մասնագետի (ծածկագիրը՝ 23-</w:t>
      </w:r>
      <w:r w:rsidR="00B43968">
        <w:rPr>
          <w:rFonts w:ascii="GHEA Grapalat" w:hAnsi="GHEA Grapalat"/>
          <w:shd w:val="clear" w:color="auto" w:fill="F7F8FA"/>
          <w:lang w:val="hy-AM"/>
        </w:rPr>
        <w:t>Գ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>34.1-18.</w:t>
      </w:r>
      <w:r w:rsidR="00E025CC">
        <w:rPr>
          <w:rFonts w:ascii="GHEA Grapalat" w:hAnsi="GHEA Grapalat"/>
          <w:shd w:val="clear" w:color="auto" w:fill="F7F8FA"/>
          <w:lang w:val="hy-AM"/>
        </w:rPr>
        <w:t>7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>-</w:t>
      </w:r>
      <w:r w:rsidR="00B43968">
        <w:rPr>
          <w:rFonts w:ascii="GHEA Grapalat" w:hAnsi="GHEA Grapalat"/>
          <w:shd w:val="clear" w:color="auto" w:fill="F7F8FA"/>
          <w:lang w:val="hy-AM"/>
        </w:rPr>
        <w:t>Մ</w:t>
      </w:r>
      <w:r w:rsidR="00E025CC">
        <w:rPr>
          <w:rFonts w:ascii="GHEA Grapalat" w:hAnsi="GHEA Grapalat"/>
          <w:shd w:val="clear" w:color="auto" w:fill="F7F8FA"/>
          <w:lang w:val="hy-AM"/>
        </w:rPr>
        <w:t>4</w:t>
      </w:r>
      <w:r w:rsidR="00B43968" w:rsidRPr="00B43968">
        <w:rPr>
          <w:rFonts w:ascii="GHEA Grapalat" w:hAnsi="GHEA Grapalat"/>
          <w:shd w:val="clear" w:color="auto" w:fill="F7F8FA"/>
          <w:lang w:val="hy-AM"/>
        </w:rPr>
        <w:t xml:space="preserve">-1) </w:t>
      </w:r>
      <w:r w:rsidR="009F7F4B" w:rsidRPr="005114A8">
        <w:rPr>
          <w:rFonts w:ascii="GHEA Grapalat" w:hAnsi="GHEA Grapalat"/>
          <w:bCs/>
          <w:lang w:val="hy-AM"/>
        </w:rPr>
        <w:t xml:space="preserve">քաղաքացիական ծառայության թափուր պաշտոնը զբաղեցնելու համար </w:t>
      </w:r>
      <w:r w:rsidRPr="005114A8">
        <w:rPr>
          <w:rFonts w:ascii="GHEA Grapalat" w:hAnsi="GHEA Grapalat"/>
          <w:bCs/>
          <w:kern w:val="24"/>
          <w:lang w:val="hy-AM"/>
        </w:rPr>
        <w:t xml:space="preserve">արտաքին մրցույթի թեստավորմանը մասնակցելու թույլտվություն ստացած քաղաքացի </w:t>
      </w:r>
      <w:r w:rsidR="00DA3EC7">
        <w:rPr>
          <w:rFonts w:ascii="GHEA Grapalat" w:hAnsi="GHEA Grapalat"/>
          <w:bCs/>
          <w:kern w:val="24"/>
          <w:lang w:val="hy-AM"/>
        </w:rPr>
        <w:t>չ</w:t>
      </w:r>
      <w:r w:rsidR="00B43968">
        <w:rPr>
          <w:rFonts w:ascii="GHEA Grapalat" w:hAnsi="GHEA Grapalat"/>
          <w:bCs/>
          <w:kern w:val="24"/>
          <w:lang w:val="hy-AM"/>
        </w:rPr>
        <w:t>ի</w:t>
      </w:r>
      <w:r w:rsidRPr="005114A8">
        <w:rPr>
          <w:rFonts w:ascii="GHEA Grapalat" w:hAnsi="GHEA Grapalat"/>
          <w:bCs/>
          <w:kern w:val="24"/>
          <w:lang w:val="hy-AM"/>
        </w:rPr>
        <w:t xml:space="preserve"> ներկայացել թեստավորման փուլին, ինչի հետևանքով թեստավորման փուլը համարվել է չկայացած։ </w:t>
      </w:r>
    </w:p>
    <w:p w14:paraId="52D47305" w14:textId="77777777" w:rsidR="00DB4B48" w:rsidRPr="005114A8" w:rsidRDefault="00DB4B48" w:rsidP="00DB4B48">
      <w:pPr>
        <w:pStyle w:val="ListParagraph"/>
        <w:tabs>
          <w:tab w:val="left" w:pos="180"/>
          <w:tab w:val="left" w:pos="284"/>
          <w:tab w:val="left" w:pos="426"/>
        </w:tabs>
        <w:spacing w:line="360" w:lineRule="auto"/>
        <w:ind w:left="450"/>
        <w:jc w:val="both"/>
        <w:rPr>
          <w:rFonts w:ascii="GHEA Grapalat" w:hAnsi="GHEA Grapalat" w:cs="Sylfaen"/>
          <w:bCs/>
          <w:lang w:val="hy-AM"/>
        </w:rPr>
      </w:pPr>
      <w:r w:rsidRPr="005114A8">
        <w:rPr>
          <w:rFonts w:ascii="GHEA Grapalat" w:hAnsi="GHEA Grapalat"/>
          <w:bCs/>
          <w:i/>
          <w:kern w:val="24"/>
          <w:lang w:val="hy-AM"/>
        </w:rPr>
        <w:tab/>
      </w:r>
    </w:p>
    <w:p w14:paraId="3B4D70B1" w14:textId="77777777" w:rsidR="00DB4B48" w:rsidRPr="005114A8" w:rsidRDefault="00DB4B48" w:rsidP="00DB4B48">
      <w:pPr>
        <w:tabs>
          <w:tab w:val="left" w:pos="0"/>
          <w:tab w:val="left" w:pos="1026"/>
          <w:tab w:val="left" w:pos="1326"/>
        </w:tabs>
        <w:spacing w:line="360" w:lineRule="auto"/>
        <w:ind w:firstLine="560"/>
        <w:jc w:val="both"/>
        <w:rPr>
          <w:rFonts w:ascii="GHEA Grapalat" w:hAnsi="GHEA Grapalat" w:cs="Sylfaen"/>
          <w:bCs/>
          <w:lang w:val="hy-AM"/>
        </w:rPr>
      </w:pPr>
    </w:p>
    <w:p w14:paraId="133780CF" w14:textId="77777777" w:rsidR="00DB4B48" w:rsidRPr="005114A8" w:rsidRDefault="00DB4B48" w:rsidP="00D521CF">
      <w:pPr>
        <w:tabs>
          <w:tab w:val="left" w:pos="0"/>
          <w:tab w:val="left" w:pos="720"/>
          <w:tab w:val="left" w:pos="990"/>
          <w:tab w:val="left" w:pos="1326"/>
        </w:tabs>
        <w:rPr>
          <w:rFonts w:ascii="GHEA Grapalat" w:hAnsi="GHEA Grapalat" w:cs="Sylfaen"/>
          <w:bCs/>
          <w:sz w:val="18"/>
          <w:lang w:val="hy-AM"/>
        </w:rPr>
      </w:pPr>
    </w:p>
    <w:p w14:paraId="535546B0" w14:textId="77777777" w:rsidR="00DB4B48" w:rsidRPr="005114A8" w:rsidRDefault="00DB4B48" w:rsidP="00DB4B48">
      <w:pPr>
        <w:tabs>
          <w:tab w:val="left" w:pos="0"/>
          <w:tab w:val="left" w:pos="720"/>
          <w:tab w:val="left" w:pos="990"/>
          <w:tab w:val="left" w:pos="1326"/>
        </w:tabs>
        <w:jc w:val="center"/>
        <w:rPr>
          <w:rFonts w:ascii="GHEA Grapalat" w:hAnsi="GHEA Grapalat" w:cs="Sylfaen"/>
          <w:bCs/>
          <w:sz w:val="18"/>
          <w:lang w:val="hy-AM"/>
        </w:rPr>
      </w:pPr>
    </w:p>
    <w:p w14:paraId="09859E57" w14:textId="77777777" w:rsidR="00DB4B48" w:rsidRPr="005114A8" w:rsidRDefault="00DB4B48" w:rsidP="00DB4B48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Cs/>
          <w:lang w:val="hy-AM"/>
        </w:rPr>
      </w:pPr>
    </w:p>
    <w:p w14:paraId="2C5B2D38" w14:textId="3EAABDD1" w:rsidR="00161E10" w:rsidRDefault="00622657" w:rsidP="006A0BF0">
      <w:pPr>
        <w:rPr>
          <w:rFonts w:ascii="GHEA Grapalat" w:hAnsi="GHEA Grapalat" w:cs="Sylfaen"/>
          <w:lang w:val="hy-AM"/>
        </w:rPr>
      </w:pPr>
      <w:r w:rsidRPr="005114A8">
        <w:rPr>
          <w:rFonts w:ascii="GHEA Grapalat" w:hAnsi="GHEA Grapalat" w:cs="Sylfaen"/>
          <w:bCs/>
          <w:lang w:val="hy-AM"/>
        </w:rPr>
        <w:t xml:space="preserve">                                                               </w:t>
      </w:r>
      <w:r w:rsidR="0085052A" w:rsidRPr="005114A8">
        <w:rPr>
          <w:rFonts w:ascii="GHEA Grapalat" w:hAnsi="GHEA Grapalat" w:cs="Sylfaen"/>
          <w:bCs/>
          <w:lang w:val="hy-AM"/>
        </w:rPr>
        <w:t xml:space="preserve">                            </w:t>
      </w:r>
      <w:r w:rsidR="00E025CC">
        <w:rPr>
          <w:rFonts w:ascii="GHEA Grapalat" w:hAnsi="GHEA Grapalat" w:cs="Sylfaen"/>
          <w:bCs/>
          <w:lang w:val="hy-AM"/>
        </w:rPr>
        <w:t>15</w:t>
      </w:r>
      <w:r w:rsidR="00695740" w:rsidRPr="005114A8">
        <w:rPr>
          <w:rFonts w:ascii="GHEA Grapalat" w:hAnsi="GHEA Grapalat" w:cs="Sylfaen"/>
          <w:bCs/>
          <w:lang w:val="hy-AM"/>
        </w:rPr>
        <w:t xml:space="preserve"> </w:t>
      </w:r>
      <w:r w:rsidR="00ED2EA2">
        <w:rPr>
          <w:rFonts w:ascii="GHEA Grapalat" w:hAnsi="GHEA Grapalat" w:cs="Sylfaen"/>
          <w:bCs/>
          <w:lang w:val="hy-AM"/>
        </w:rPr>
        <w:t>հունվա</w:t>
      </w:r>
      <w:r w:rsidR="00FE0228">
        <w:rPr>
          <w:rFonts w:ascii="GHEA Grapalat" w:hAnsi="GHEA Grapalat" w:cs="Sylfaen"/>
          <w:bCs/>
          <w:lang w:val="hy-AM"/>
        </w:rPr>
        <w:t>ր</w:t>
      </w:r>
      <w:r>
        <w:rPr>
          <w:rFonts w:ascii="GHEA Grapalat" w:hAnsi="GHEA Grapalat" w:cs="Sylfaen"/>
          <w:lang w:val="hy-AM"/>
        </w:rPr>
        <w:t>ի, 202</w:t>
      </w:r>
      <w:r w:rsidR="00ED2EA2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hy-AM"/>
        </w:rPr>
        <w:t>թվական</w:t>
      </w:r>
    </w:p>
    <w:p w14:paraId="3740D12B" w14:textId="4CA53B15" w:rsidR="004A7F33" w:rsidRDefault="004A7F33" w:rsidP="006A0BF0">
      <w:pPr>
        <w:rPr>
          <w:rFonts w:ascii="GHEA Grapalat" w:hAnsi="GHEA Grapalat" w:cs="Sylfaen"/>
          <w:lang w:val="hy-AM"/>
        </w:rPr>
      </w:pPr>
    </w:p>
    <w:p w14:paraId="79D87402" w14:textId="7FE779B1" w:rsidR="004A7F33" w:rsidRDefault="004A7F33" w:rsidP="006A0BF0">
      <w:pPr>
        <w:rPr>
          <w:rFonts w:ascii="GHEA Grapalat" w:hAnsi="GHEA Grapalat" w:cs="Sylfaen"/>
          <w:lang w:val="hy-AM"/>
        </w:rPr>
      </w:pPr>
    </w:p>
    <w:p w14:paraId="6E347D00" w14:textId="6EAC5305" w:rsidR="004A7F33" w:rsidRDefault="004A7F33" w:rsidP="006A0BF0">
      <w:pPr>
        <w:rPr>
          <w:rFonts w:ascii="GHEA Grapalat" w:hAnsi="GHEA Grapalat" w:cs="Sylfaen"/>
          <w:lang w:val="hy-AM"/>
        </w:rPr>
      </w:pPr>
    </w:p>
    <w:p w14:paraId="63F9E7EA" w14:textId="68DDBB1F" w:rsidR="004A7F33" w:rsidRPr="004A7F33" w:rsidRDefault="004A7F33" w:rsidP="004A7F33">
      <w:pPr>
        <w:jc w:val="both"/>
        <w:rPr>
          <w:rFonts w:ascii="GHEA Grapalat" w:hAnsi="GHEA Grapalat"/>
        </w:rPr>
      </w:pPr>
      <w:r w:rsidRPr="004A7F33">
        <w:rPr>
          <w:rFonts w:ascii="GHEA Grapalat" w:hAnsi="GHEA Grapalat"/>
        </w:rPr>
        <w:t>Մտավոր սեփականության գրասենյակի կազմակերպաիրավական բաժնի ավագ մասնագետ (ծածկագիրը՝ 23-Գ34.1-18.7-Մ4-1)</w:t>
      </w:r>
    </w:p>
    <w:p w14:paraId="54252083" w14:textId="2F5D25C5" w:rsidR="004A7F33" w:rsidRPr="004A7F33" w:rsidRDefault="004A7F33" w:rsidP="004A7F33">
      <w:pPr>
        <w:jc w:val="both"/>
        <w:rPr>
          <w:rFonts w:ascii="GHEA Grapalat" w:hAnsi="GHEA Grapalat"/>
        </w:rPr>
      </w:pPr>
    </w:p>
    <w:p w14:paraId="237ECACA" w14:textId="6C5736C9" w:rsidR="004A7F33" w:rsidRPr="004A7F33" w:rsidRDefault="004A7F33" w:rsidP="004A7F33">
      <w:pPr>
        <w:jc w:val="both"/>
        <w:rPr>
          <w:rFonts w:ascii="GHEA Grapalat" w:hAnsi="GHEA Grapalat"/>
        </w:rPr>
      </w:pPr>
      <w:r w:rsidRPr="004A7F33">
        <w:rPr>
          <w:rFonts w:ascii="GHEA Grapalat" w:hAnsi="GHEA Grapalat"/>
        </w:rPr>
        <w:t>Ռազմավարական ոլորտների վարչության թանկարժեք քարերի և մետաղների բաժնի ավագ մասնագետ (ծածկագիրը` 23-32.25-Մ4-2)</w:t>
      </w:r>
    </w:p>
    <w:sectPr w:rsidR="004A7F33" w:rsidRPr="004A7F33" w:rsidSect="00F42C82">
      <w:footerReference w:type="default" r:id="rId8"/>
      <w:footerReference w:type="first" r:id="rId9"/>
      <w:pgSz w:w="11906" w:h="16838"/>
      <w:pgMar w:top="810" w:right="567" w:bottom="450" w:left="1134" w:header="720" w:footer="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9FA74" w14:textId="77777777" w:rsidR="00C81FF6" w:rsidRDefault="00C81FF6">
      <w:r>
        <w:separator/>
      </w:r>
    </w:p>
  </w:endnote>
  <w:endnote w:type="continuationSeparator" w:id="0">
    <w:p w14:paraId="4D2E83FE" w14:textId="77777777" w:rsidR="00C81FF6" w:rsidRDefault="00C8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469E" w14:textId="77777777" w:rsidR="00161E10" w:rsidRDefault="00161E10">
    <w:pPr>
      <w:pStyle w:val="Footer"/>
    </w:pPr>
  </w:p>
  <w:p w14:paraId="243FE50E" w14:textId="77777777" w:rsidR="00161E10" w:rsidRDefault="00161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CA63" w14:textId="77777777" w:rsidR="00161E10" w:rsidRDefault="00161E10">
    <w:pPr>
      <w:jc w:val="both"/>
      <w:rPr>
        <w:rFonts w:ascii="GHEA Grapalat" w:hAnsi="GHEA Grapalat" w:cs="Sylfaen"/>
        <w:sz w:val="16"/>
        <w:szCs w:val="16"/>
      </w:rPr>
    </w:pPr>
    <w:bookmarkStart w:id="0" w:name="phonenumber"/>
    <w:bookmarkEnd w:id="0"/>
  </w:p>
  <w:p w14:paraId="37E801FF" w14:textId="77777777" w:rsidR="00161E10" w:rsidRDefault="00161E10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208A" w14:textId="77777777" w:rsidR="00C81FF6" w:rsidRDefault="00C81FF6">
      <w:r>
        <w:separator/>
      </w:r>
    </w:p>
  </w:footnote>
  <w:footnote w:type="continuationSeparator" w:id="0">
    <w:p w14:paraId="50CFEDC6" w14:textId="77777777" w:rsidR="00C81FF6" w:rsidRDefault="00C8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E544C"/>
    <w:multiLevelType w:val="hybridMultilevel"/>
    <w:tmpl w:val="7BD4E09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33AD33F1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357891"/>
    <w:multiLevelType w:val="hybridMultilevel"/>
    <w:tmpl w:val="59BE3E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104CCB"/>
    <w:multiLevelType w:val="hybridMultilevel"/>
    <w:tmpl w:val="1598D7B0"/>
    <w:lvl w:ilvl="0" w:tplc="41F814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6F303A4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054A66"/>
    <w:multiLevelType w:val="hybridMultilevel"/>
    <w:tmpl w:val="E004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075C"/>
    <w:multiLevelType w:val="hybridMultilevel"/>
    <w:tmpl w:val="35EC0FE0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10"/>
    <w:rsid w:val="00000EBB"/>
    <w:rsid w:val="000031F4"/>
    <w:rsid w:val="00006ED0"/>
    <w:rsid w:val="000468E9"/>
    <w:rsid w:val="00052F17"/>
    <w:rsid w:val="00071DED"/>
    <w:rsid w:val="00080E70"/>
    <w:rsid w:val="000A6862"/>
    <w:rsid w:val="000B2EA8"/>
    <w:rsid w:val="00104939"/>
    <w:rsid w:val="00107341"/>
    <w:rsid w:val="00107DED"/>
    <w:rsid w:val="001108C0"/>
    <w:rsid w:val="00113454"/>
    <w:rsid w:val="00142D36"/>
    <w:rsid w:val="00144594"/>
    <w:rsid w:val="00153F6D"/>
    <w:rsid w:val="00160FD4"/>
    <w:rsid w:val="00161E10"/>
    <w:rsid w:val="001A5217"/>
    <w:rsid w:val="001A774B"/>
    <w:rsid w:val="001E0945"/>
    <w:rsid w:val="002166B5"/>
    <w:rsid w:val="00226178"/>
    <w:rsid w:val="00234A9C"/>
    <w:rsid w:val="00236CAB"/>
    <w:rsid w:val="00273DC2"/>
    <w:rsid w:val="00281EDD"/>
    <w:rsid w:val="00294BBA"/>
    <w:rsid w:val="002A01D1"/>
    <w:rsid w:val="002B2649"/>
    <w:rsid w:val="002C1A78"/>
    <w:rsid w:val="003043D6"/>
    <w:rsid w:val="00341FD0"/>
    <w:rsid w:val="00343104"/>
    <w:rsid w:val="00346495"/>
    <w:rsid w:val="00360BDD"/>
    <w:rsid w:val="00366DC9"/>
    <w:rsid w:val="003718AF"/>
    <w:rsid w:val="003B7549"/>
    <w:rsid w:val="003C4D47"/>
    <w:rsid w:val="003F2EAA"/>
    <w:rsid w:val="004150F2"/>
    <w:rsid w:val="0044449D"/>
    <w:rsid w:val="0046501D"/>
    <w:rsid w:val="004935B2"/>
    <w:rsid w:val="004A5733"/>
    <w:rsid w:val="004A7F33"/>
    <w:rsid w:val="004C48AA"/>
    <w:rsid w:val="004D46CA"/>
    <w:rsid w:val="004E7FD0"/>
    <w:rsid w:val="00505688"/>
    <w:rsid w:val="005114A8"/>
    <w:rsid w:val="0052323F"/>
    <w:rsid w:val="00524A1E"/>
    <w:rsid w:val="00546284"/>
    <w:rsid w:val="00550517"/>
    <w:rsid w:val="0055794D"/>
    <w:rsid w:val="00591FE0"/>
    <w:rsid w:val="00595765"/>
    <w:rsid w:val="005A5C89"/>
    <w:rsid w:val="005B378C"/>
    <w:rsid w:val="005B52D5"/>
    <w:rsid w:val="005D40D2"/>
    <w:rsid w:val="005E2423"/>
    <w:rsid w:val="005E375D"/>
    <w:rsid w:val="005F1242"/>
    <w:rsid w:val="00612CD5"/>
    <w:rsid w:val="00613285"/>
    <w:rsid w:val="00616C4F"/>
    <w:rsid w:val="00622657"/>
    <w:rsid w:val="0062762D"/>
    <w:rsid w:val="00663A32"/>
    <w:rsid w:val="00664BAB"/>
    <w:rsid w:val="006919EA"/>
    <w:rsid w:val="006922A4"/>
    <w:rsid w:val="00692A23"/>
    <w:rsid w:val="00695740"/>
    <w:rsid w:val="00695F89"/>
    <w:rsid w:val="006A0BF0"/>
    <w:rsid w:val="006D24A1"/>
    <w:rsid w:val="006D65CD"/>
    <w:rsid w:val="006F7609"/>
    <w:rsid w:val="00724B1C"/>
    <w:rsid w:val="00782C30"/>
    <w:rsid w:val="007A01A7"/>
    <w:rsid w:val="007B058F"/>
    <w:rsid w:val="007B64C9"/>
    <w:rsid w:val="007C2AC9"/>
    <w:rsid w:val="007E365C"/>
    <w:rsid w:val="007F6E10"/>
    <w:rsid w:val="00803056"/>
    <w:rsid w:val="00804839"/>
    <w:rsid w:val="008058BA"/>
    <w:rsid w:val="00805A2A"/>
    <w:rsid w:val="00807F83"/>
    <w:rsid w:val="00846A9C"/>
    <w:rsid w:val="00847624"/>
    <w:rsid w:val="0085052A"/>
    <w:rsid w:val="008514B5"/>
    <w:rsid w:val="008633A4"/>
    <w:rsid w:val="00865AB4"/>
    <w:rsid w:val="00880016"/>
    <w:rsid w:val="008918D9"/>
    <w:rsid w:val="008E0E1C"/>
    <w:rsid w:val="008E7D24"/>
    <w:rsid w:val="00900C87"/>
    <w:rsid w:val="009030D8"/>
    <w:rsid w:val="0090516F"/>
    <w:rsid w:val="00906C04"/>
    <w:rsid w:val="00916AF1"/>
    <w:rsid w:val="0093552E"/>
    <w:rsid w:val="0094457B"/>
    <w:rsid w:val="009534EE"/>
    <w:rsid w:val="00987393"/>
    <w:rsid w:val="00991DC5"/>
    <w:rsid w:val="009A55A9"/>
    <w:rsid w:val="009E6877"/>
    <w:rsid w:val="009F28CC"/>
    <w:rsid w:val="009F7F4B"/>
    <w:rsid w:val="00A07F10"/>
    <w:rsid w:val="00A2692D"/>
    <w:rsid w:val="00A3375C"/>
    <w:rsid w:val="00A7630E"/>
    <w:rsid w:val="00A866C0"/>
    <w:rsid w:val="00AB3DD0"/>
    <w:rsid w:val="00AC17C9"/>
    <w:rsid w:val="00AC42A9"/>
    <w:rsid w:val="00AE06CD"/>
    <w:rsid w:val="00B1530D"/>
    <w:rsid w:val="00B32F29"/>
    <w:rsid w:val="00B43968"/>
    <w:rsid w:val="00B76C40"/>
    <w:rsid w:val="00B817E4"/>
    <w:rsid w:val="00BB6FAC"/>
    <w:rsid w:val="00BF7023"/>
    <w:rsid w:val="00C522B5"/>
    <w:rsid w:val="00C56FE5"/>
    <w:rsid w:val="00C63F57"/>
    <w:rsid w:val="00C81FF6"/>
    <w:rsid w:val="00C91C2B"/>
    <w:rsid w:val="00C97737"/>
    <w:rsid w:val="00CA7174"/>
    <w:rsid w:val="00CC55E6"/>
    <w:rsid w:val="00CD7AEE"/>
    <w:rsid w:val="00CE195E"/>
    <w:rsid w:val="00D1538F"/>
    <w:rsid w:val="00D43AA5"/>
    <w:rsid w:val="00D521CF"/>
    <w:rsid w:val="00D76F1C"/>
    <w:rsid w:val="00DA3EC7"/>
    <w:rsid w:val="00DB4B48"/>
    <w:rsid w:val="00DC0A17"/>
    <w:rsid w:val="00E025CC"/>
    <w:rsid w:val="00E06593"/>
    <w:rsid w:val="00E126BC"/>
    <w:rsid w:val="00E1642D"/>
    <w:rsid w:val="00E1655A"/>
    <w:rsid w:val="00E3430A"/>
    <w:rsid w:val="00E9482F"/>
    <w:rsid w:val="00EA2B1F"/>
    <w:rsid w:val="00EC1600"/>
    <w:rsid w:val="00EC2EF8"/>
    <w:rsid w:val="00ED130F"/>
    <w:rsid w:val="00ED2EA2"/>
    <w:rsid w:val="00EE28D6"/>
    <w:rsid w:val="00F20359"/>
    <w:rsid w:val="00F26B8B"/>
    <w:rsid w:val="00F42C82"/>
    <w:rsid w:val="00F55B60"/>
    <w:rsid w:val="00F6335F"/>
    <w:rsid w:val="00F715A3"/>
    <w:rsid w:val="00F75FCC"/>
    <w:rsid w:val="00F912E8"/>
    <w:rsid w:val="00FC3438"/>
    <w:rsid w:val="00FE0228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33719"/>
  <w15:docId w15:val="{3CEFA8AF-E8F4-442B-B86B-01684C42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semiHidden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0377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42337"/>
    <w:rPr>
      <w:sz w:val="24"/>
      <w:szCs w:val="24"/>
      <w:lang w:val="ru-RU" w:eastAsia="ru-RU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77C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337"/>
    <w:pPr>
      <w:tabs>
        <w:tab w:val="center" w:pos="4680"/>
        <w:tab w:val="right" w:pos="9360"/>
      </w:tabs>
    </w:pPr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7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BD7-5266-4AAD-9BD0-0B7C26A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mul2-mineconomy.gov.am/tasks/34579/oneclick/MEC4DAAAE2F7B542.docx?token=39e98f1dbef1f9765fdd22f16eb3f79c</cp:keywords>
  <dc:description/>
  <cp:lastModifiedBy>Angelina K. Chilingaryan</cp:lastModifiedBy>
  <cp:revision>69</cp:revision>
  <cp:lastPrinted>2026-01-15T11:26:00Z</cp:lastPrinted>
  <dcterms:created xsi:type="dcterms:W3CDTF">2022-02-14T07:37:00Z</dcterms:created>
  <dcterms:modified xsi:type="dcterms:W3CDTF">2026-01-15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er-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